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2705" w14:textId="6673808F" w:rsidR="003A4F31" w:rsidRDefault="00993A6D" w:rsidP="00010CDC">
      <w:pPr>
        <w:spacing w:after="0" w:line="259" w:lineRule="auto"/>
        <w:ind w:left="24" w:right="-229"/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0F71AD5" wp14:editId="6C91864F">
            <wp:simplePos x="0" y="0"/>
            <wp:positionH relativeFrom="margin">
              <wp:align>left</wp:align>
            </wp:positionH>
            <wp:positionV relativeFrom="paragraph">
              <wp:posOffset>-264795</wp:posOffset>
            </wp:positionV>
            <wp:extent cx="1416050" cy="134239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232">
        <w:rPr>
          <w:noProof/>
        </w:rPr>
        <w:drawing>
          <wp:anchor distT="0" distB="0" distL="114300" distR="114300" simplePos="0" relativeHeight="251674112" behindDoc="0" locked="0" layoutInCell="1" allowOverlap="1" wp14:anchorId="73FC8569" wp14:editId="02A276FB">
            <wp:simplePos x="0" y="0"/>
            <wp:positionH relativeFrom="column">
              <wp:posOffset>5126990</wp:posOffset>
            </wp:positionH>
            <wp:positionV relativeFrom="paragraph">
              <wp:posOffset>-215900</wp:posOffset>
            </wp:positionV>
            <wp:extent cx="1910522" cy="127087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22" cy="12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9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7D54C0" wp14:editId="5B068F0C">
                <wp:simplePos x="0" y="0"/>
                <wp:positionH relativeFrom="column">
                  <wp:posOffset>2734914</wp:posOffset>
                </wp:positionH>
                <wp:positionV relativeFrom="paragraph">
                  <wp:posOffset>5738</wp:posOffset>
                </wp:positionV>
                <wp:extent cx="49364" cy="19801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4" cy="198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A752E8" w14:textId="77777777" w:rsidR="003A4F31" w:rsidRDefault="003350C3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D54C0" id="Rectangle 11" o:spid="_x0000_s1026" style="position:absolute;left:0;text-align:left;margin-left:215.35pt;margin-top:.45pt;width:3.9pt;height:15.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" filled="f" stroked="f">
                <v:textbox inset="0,0,0,0">
                  <w:txbxContent>
                    <w:p w14:paraId="5EA752E8" w14:textId="77777777" w:rsidR="003A4F31" w:rsidRDefault="003350C3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F83CEA0" w14:textId="1B21457D" w:rsidR="003A4F31" w:rsidRDefault="00993A6D" w:rsidP="00010CDC">
      <w:pPr>
        <w:spacing w:after="0" w:line="259" w:lineRule="auto"/>
        <w:ind w:left="72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483E2E" wp14:editId="0656D658">
                <wp:simplePos x="0" y="0"/>
                <wp:positionH relativeFrom="margin">
                  <wp:posOffset>1510909</wp:posOffset>
                </wp:positionH>
                <wp:positionV relativeFrom="paragraph">
                  <wp:posOffset>4787</wp:posOffset>
                </wp:positionV>
                <wp:extent cx="3587262" cy="729761"/>
                <wp:effectExtent l="0" t="0" r="133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7297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8BDE7" w14:textId="3764364B" w:rsidR="00CF3A47" w:rsidRDefault="00CF3A47" w:rsidP="00C718C9">
                            <w:pPr>
                              <w:pStyle w:val="Titre1"/>
                            </w:pPr>
                            <w:r>
                              <w:t>Fiche d’inscription stages d’échecs 20</w:t>
                            </w:r>
                            <w:r w:rsidR="008621DF">
                              <w:t>2</w:t>
                            </w:r>
                            <w:r w:rsidR="00330ED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83E2E" id="Rectangle 1" o:spid="_x0000_s1027" style="position:absolute;left:0;text-align:left;margin-left:118.95pt;margin-top:.4pt;width:282.45pt;height:57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" fillcolor="white [3201]" strokecolor="#4472c4 [3204]" strokeweight="1pt">
                <v:textbox>
                  <w:txbxContent>
                    <w:p w14:paraId="0B38BDE7" w14:textId="3764364B" w:rsidR="00CF3A47" w:rsidRDefault="00CF3A47" w:rsidP="00C718C9">
                      <w:pPr>
                        <w:pStyle w:val="Titre1"/>
                      </w:pPr>
                      <w:r>
                        <w:t>Fiche d’inscription stages d’échecs 20</w:t>
                      </w:r>
                      <w:r w:rsidR="008621DF">
                        <w:t>2</w:t>
                      </w:r>
                      <w:r w:rsidR="00330ED7"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A8181" w14:textId="4C730850" w:rsidR="003A4F31" w:rsidRDefault="003A4F31" w:rsidP="00010CDC">
      <w:pPr>
        <w:spacing w:after="0" w:line="259" w:lineRule="auto"/>
        <w:ind w:left="725"/>
        <w:jc w:val="center"/>
      </w:pPr>
    </w:p>
    <w:p w14:paraId="67A982DD" w14:textId="77777777" w:rsidR="009B3D07" w:rsidRDefault="009B3D07" w:rsidP="00010CDC">
      <w:pPr>
        <w:spacing w:after="0" w:line="259" w:lineRule="auto"/>
        <w:ind w:left="720"/>
        <w:jc w:val="center"/>
        <w:rPr>
          <w:b/>
          <w:u w:val="single" w:color="000000"/>
        </w:rPr>
      </w:pPr>
    </w:p>
    <w:p w14:paraId="5A76C44E" w14:textId="77777777" w:rsidR="009B3D07" w:rsidRDefault="009B3D07" w:rsidP="00010CDC">
      <w:pPr>
        <w:spacing w:after="0" w:line="259" w:lineRule="auto"/>
        <w:ind w:left="720"/>
        <w:jc w:val="center"/>
        <w:rPr>
          <w:b/>
          <w:u w:val="single" w:color="000000"/>
        </w:rPr>
      </w:pPr>
    </w:p>
    <w:p w14:paraId="0B677F43" w14:textId="140FCC81" w:rsidR="009B3D07" w:rsidRDefault="009B3D07" w:rsidP="00010CDC">
      <w:pPr>
        <w:spacing w:after="0" w:line="259" w:lineRule="auto"/>
        <w:ind w:left="720"/>
        <w:jc w:val="center"/>
        <w:rPr>
          <w:b/>
          <w:u w:val="single" w:color="000000"/>
        </w:rPr>
      </w:pPr>
    </w:p>
    <w:p w14:paraId="2C7A6B0F" w14:textId="49FD757B" w:rsidR="009B3D07" w:rsidRDefault="009B3D07" w:rsidP="00010CDC">
      <w:pPr>
        <w:spacing w:after="0" w:line="259" w:lineRule="auto"/>
        <w:ind w:left="720"/>
        <w:jc w:val="center"/>
        <w:rPr>
          <w:b/>
          <w:u w:val="single" w:color="000000"/>
        </w:rPr>
      </w:pPr>
    </w:p>
    <w:p w14:paraId="3AAE628A" w14:textId="6D561599" w:rsidR="009B3D07" w:rsidRPr="0055356C" w:rsidRDefault="003350C3" w:rsidP="00CF00A5">
      <w:pPr>
        <w:pStyle w:val="Titre1"/>
        <w:rPr>
          <w:b/>
          <w:bCs/>
        </w:rPr>
      </w:pPr>
      <w:r w:rsidRPr="0055356C">
        <w:rPr>
          <w:b/>
          <w:bCs/>
          <w:u w:color="000000"/>
        </w:rPr>
        <w:t>ENFANT :</w:t>
      </w:r>
    </w:p>
    <w:p w14:paraId="699757EE" w14:textId="6AFD3FC1" w:rsidR="00F81026" w:rsidRDefault="003350C3" w:rsidP="00CF00A5">
      <w:pPr>
        <w:spacing w:after="38"/>
        <w:ind w:left="23"/>
        <w:jc w:val="left"/>
      </w:pPr>
      <w:r>
        <w:t>NOM :.......................................................            Prénom :.......................................................</w:t>
      </w:r>
    </w:p>
    <w:p w14:paraId="6E152717" w14:textId="1083BBFD" w:rsidR="003A4F31" w:rsidRDefault="003350C3" w:rsidP="00CF00A5">
      <w:pPr>
        <w:spacing w:after="38"/>
        <w:ind w:left="23"/>
        <w:jc w:val="left"/>
      </w:pPr>
      <w:r>
        <w:t>Né(e) le : …......./........../.............</w:t>
      </w:r>
    </w:p>
    <w:p w14:paraId="13A9A8BD" w14:textId="221DD2F4" w:rsidR="005E654B" w:rsidRDefault="005E654B" w:rsidP="00CF00A5">
      <w:pPr>
        <w:spacing w:after="38"/>
        <w:ind w:left="23"/>
        <w:jc w:val="left"/>
      </w:pPr>
      <w:r>
        <w:t xml:space="preserve">Adresse </w:t>
      </w:r>
      <w:proofErr w:type="gramStart"/>
      <w:r>
        <w:t>Mail</w:t>
      </w:r>
      <w:proofErr w:type="gramEnd"/>
      <w:r w:rsidR="00AE3B2A">
        <w:t> : ……………………………………………………………</w:t>
      </w:r>
    </w:p>
    <w:p w14:paraId="3C899132" w14:textId="28CF898A" w:rsidR="003A4F31" w:rsidRDefault="003350C3" w:rsidP="00CF00A5">
      <w:pPr>
        <w:ind w:left="23" w:right="1084"/>
        <w:jc w:val="left"/>
      </w:pPr>
      <w:r>
        <w:t>Adresse :   .................................................................................................................................</w:t>
      </w:r>
    </w:p>
    <w:p w14:paraId="0493FE1D" w14:textId="3CDC488D" w:rsidR="003A4F31" w:rsidRDefault="003350C3" w:rsidP="00CF00A5">
      <w:pPr>
        <w:ind w:left="23" w:right="1084"/>
        <w:jc w:val="left"/>
      </w:pPr>
      <w:r>
        <w:t>...................................................................................................................................................</w:t>
      </w:r>
    </w:p>
    <w:p w14:paraId="3C8854EF" w14:textId="69D825C2" w:rsidR="003A4F31" w:rsidRDefault="003350C3" w:rsidP="00CF00A5">
      <w:pPr>
        <w:spacing w:after="249"/>
        <w:ind w:left="23" w:right="1084"/>
        <w:jc w:val="left"/>
      </w:pPr>
      <w:r>
        <w:t>Code Postal :..................................... Ville :..............................................................................</w:t>
      </w:r>
    </w:p>
    <w:p w14:paraId="42026591" w14:textId="242D69D5" w:rsidR="003A4F31" w:rsidRPr="001C3B43" w:rsidRDefault="00F81026" w:rsidP="00CF00A5">
      <w:pPr>
        <w:tabs>
          <w:tab w:val="center" w:pos="1831"/>
          <w:tab w:val="center" w:pos="3484"/>
        </w:tabs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0707F81" wp14:editId="5DC72C55">
                <wp:simplePos x="0" y="0"/>
                <wp:positionH relativeFrom="column">
                  <wp:posOffset>863795</wp:posOffset>
                </wp:positionH>
                <wp:positionV relativeFrom="paragraph">
                  <wp:posOffset>13335</wp:posOffset>
                </wp:positionV>
                <wp:extent cx="728883" cy="136476"/>
                <wp:effectExtent l="0" t="0" r="14605" b="16510"/>
                <wp:wrapNone/>
                <wp:docPr id="1285" name="Group 1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83" cy="136476"/>
                          <a:chOff x="-44450" y="12700"/>
                          <a:chExt cx="728883" cy="136476"/>
                        </a:xfrm>
                      </wpg:grpSpPr>
                      <wps:wsp>
                        <wps:cNvPr id="183" name="Shape 183"/>
                        <wps:cNvSpPr/>
                        <wps:spPr>
                          <a:xfrm>
                            <a:off x="-44450" y="12700"/>
                            <a:ext cx="12446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60" h="124460">
                                <a:moveTo>
                                  <a:pt x="62230" y="124460"/>
                                </a:moveTo>
                                <a:lnTo>
                                  <a:pt x="0" y="124460"/>
                                </a:lnTo>
                                <a:lnTo>
                                  <a:pt x="0" y="0"/>
                                </a:lnTo>
                                <a:lnTo>
                                  <a:pt x="124460" y="0"/>
                                </a:lnTo>
                                <a:lnTo>
                                  <a:pt x="124460" y="124460"/>
                                </a:lnTo>
                                <a:lnTo>
                                  <a:pt x="62230" y="124460"/>
                                </a:lnTo>
                                <a:close/>
                              </a:path>
                            </a:pathLst>
                          </a:custGeom>
                          <a:ln w="2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59973" y="25986"/>
                            <a:ext cx="124460" cy="123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60" h="123190">
                                <a:moveTo>
                                  <a:pt x="62230" y="123190"/>
                                </a:moveTo>
                                <a:lnTo>
                                  <a:pt x="0" y="123190"/>
                                </a:lnTo>
                                <a:lnTo>
                                  <a:pt x="0" y="0"/>
                                </a:lnTo>
                                <a:lnTo>
                                  <a:pt x="124460" y="0"/>
                                </a:lnTo>
                                <a:lnTo>
                                  <a:pt x="124460" y="123190"/>
                                </a:lnTo>
                                <a:lnTo>
                                  <a:pt x="62230" y="123190"/>
                                </a:lnTo>
                                <a:close/>
                              </a:path>
                            </a:pathLst>
                          </a:custGeom>
                          <a:ln w="254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F0AA9" id="Group 1285" o:spid="_x0000_s1026" style="position:absolute;margin-left:68pt;margin-top:1.05pt;width:57.4pt;height:10.75pt;z-index:251645440;mso-width-relative:margin;mso-height-relative:margin" coordorigin="-444,127" coordsize="7288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">
                <v:shape id="Shape 183" o:spid="_x0000_s1027" style="position:absolute;left:-444;top:127;width:1244;height:1244;visibility:visible;mso-wrap-style:square;v-text-anchor:top" coordsize="124460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" path="m62230,124460l,124460,,,124460,r,124460l62230,124460xe" filled="f" strokeweight=".07064mm">
                  <v:path arrowok="t" textboxrect="0,0,124460,124460"/>
                </v:shape>
                <v:shape id="Shape 184" o:spid="_x0000_s1028" style="position:absolute;left:5599;top:259;width:1245;height:1232;visibility:visible;mso-wrap-style:square;v-text-anchor:top" coordsize="124460,12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" path="m62230,123190l,123190,,,124460,r,123190l62230,123190xe" filled="f" strokeweight=".07064mm">
                  <v:path arrowok="t" textboxrect="0,0,124460,123190"/>
                </v:shape>
              </v:group>
            </w:pict>
          </mc:Fallback>
        </mc:AlternateContent>
      </w:r>
      <w:r w:rsidR="003350C3">
        <w:t xml:space="preserve">Allergies :   </w:t>
      </w:r>
      <w:r>
        <w:t>Non</w:t>
      </w:r>
      <w:r w:rsidR="003350C3">
        <w:t xml:space="preserve"> </w:t>
      </w:r>
      <w:r w:rsidR="00CE308F">
        <w:t xml:space="preserve">              </w:t>
      </w:r>
      <w:r w:rsidR="003350C3">
        <w:tab/>
      </w:r>
      <w:r>
        <w:t>Oui</w:t>
      </w:r>
      <w:r w:rsidR="00CE308F">
        <w:t xml:space="preserve">              </w:t>
      </w:r>
      <w:r w:rsidR="003350C3">
        <w:t xml:space="preserve"> lesquelles : </w:t>
      </w:r>
      <w:r w:rsidR="00CE308F">
        <w:t>…………………………………………………………...</w:t>
      </w:r>
      <w:r w:rsidR="00AE3B2A">
        <w:br/>
      </w:r>
      <w:r w:rsidR="007060DD">
        <w:rPr>
          <w:rStyle w:val="Titre1Car"/>
        </w:rPr>
        <w:br/>
      </w:r>
      <w:r w:rsidR="003350C3" w:rsidRPr="0055356C">
        <w:rPr>
          <w:rStyle w:val="Titre1Car"/>
          <w:b/>
          <w:bCs/>
        </w:rPr>
        <w:t>RESPONSABLE LEGAL : (père, mère, tuteur)</w:t>
      </w:r>
    </w:p>
    <w:p w14:paraId="70FF4789" w14:textId="7D41C87F" w:rsidR="003A4F31" w:rsidRDefault="003350C3" w:rsidP="00CF00A5">
      <w:pPr>
        <w:ind w:left="23" w:right="1084"/>
        <w:jc w:val="left"/>
      </w:pPr>
      <w:r>
        <w:t>Nom(s) et Prénom(s) :................................................................................................................</w:t>
      </w:r>
    </w:p>
    <w:p w14:paraId="0C684723" w14:textId="5FB5B236" w:rsidR="003A4F31" w:rsidRDefault="003350C3" w:rsidP="00CF00A5">
      <w:pPr>
        <w:ind w:left="23" w:right="1084"/>
        <w:jc w:val="left"/>
      </w:pPr>
      <w:r>
        <w:t>Adresse (si différente de l'enfant) :.............................................................................................</w:t>
      </w:r>
    </w:p>
    <w:p w14:paraId="177DC0A4" w14:textId="5882A80B" w:rsidR="00F81026" w:rsidRDefault="003350C3" w:rsidP="00CF00A5">
      <w:pPr>
        <w:ind w:left="23" w:right="1084"/>
        <w:jc w:val="left"/>
      </w:pPr>
      <w:r>
        <w:t>…......................................................................................</w:t>
      </w:r>
    </w:p>
    <w:p w14:paraId="1242AE1C" w14:textId="27759373" w:rsidR="001C3B43" w:rsidRDefault="003350C3" w:rsidP="00CF00A5">
      <w:pPr>
        <w:spacing w:after="238"/>
        <w:ind w:left="23" w:right="1084"/>
        <w:jc w:val="left"/>
      </w:pPr>
      <w:r>
        <w:t xml:space="preserve">Portable Père : …............................................  </w:t>
      </w:r>
      <w:r w:rsidR="001C3B43">
        <w:t xml:space="preserve">  </w:t>
      </w:r>
      <w:r w:rsidR="001C3B43">
        <w:tab/>
        <w:t>T</w:t>
      </w:r>
      <w:r>
        <w:t>él</w:t>
      </w:r>
      <w:r w:rsidR="001C3B43">
        <w:t xml:space="preserve"> </w:t>
      </w:r>
      <w:r>
        <w:t>travail :.........................................................</w:t>
      </w:r>
    </w:p>
    <w:p w14:paraId="34A1E281" w14:textId="0D322F45" w:rsidR="00C56281" w:rsidRDefault="003350C3" w:rsidP="00CF00A5">
      <w:pPr>
        <w:spacing w:after="238"/>
        <w:ind w:left="23" w:right="1084"/>
        <w:jc w:val="left"/>
      </w:pPr>
      <w:r>
        <w:t xml:space="preserve">Portable Mère :................................................  </w:t>
      </w:r>
      <w:r w:rsidR="001C3B43">
        <w:tab/>
      </w:r>
      <w:r w:rsidR="00C718C9">
        <w:t>Tél</w:t>
      </w:r>
      <w:r>
        <w:t xml:space="preserve"> travail :........................................................</w:t>
      </w:r>
    </w:p>
    <w:p w14:paraId="7E621D10" w14:textId="61B14EF3" w:rsidR="003A4F31" w:rsidRPr="0055356C" w:rsidRDefault="003350C3" w:rsidP="00CF00A5">
      <w:pPr>
        <w:pStyle w:val="Titre1"/>
        <w:rPr>
          <w:b/>
          <w:bCs/>
        </w:rPr>
      </w:pPr>
      <w:r w:rsidRPr="0055356C">
        <w:rPr>
          <w:b/>
          <w:bCs/>
          <w:u w:color="000000"/>
        </w:rPr>
        <w:t>AUTORISATION PARENTALE :</w:t>
      </w:r>
    </w:p>
    <w:p w14:paraId="22C71D6B" w14:textId="43E6F60C" w:rsidR="0017716E" w:rsidRDefault="003350C3" w:rsidP="00206BDE">
      <w:pPr>
        <w:spacing w:line="240" w:lineRule="auto"/>
        <w:ind w:left="23" w:right="1084"/>
        <w:jc w:val="left"/>
      </w:pPr>
      <w:r>
        <w:t>Je soussigné(e) Monsieur, Madame,</w:t>
      </w:r>
      <w:r w:rsidR="00206BDE">
        <w:t xml:space="preserve">   </w:t>
      </w:r>
      <w:r>
        <w:t>.................…..........................</w:t>
      </w:r>
      <w:r w:rsidR="00206BDE">
        <w:t>.................................</w:t>
      </w:r>
      <w:r>
        <w:t xml:space="preserve">..... </w:t>
      </w:r>
      <w:r w:rsidR="00CE13AD">
        <w:t>Père</w:t>
      </w:r>
      <w:r>
        <w:t xml:space="preserve">, mère, tuteur légal, de l'enfant….............................................................................................................................................. </w:t>
      </w:r>
    </w:p>
    <w:p w14:paraId="617D42CF" w14:textId="431E2DD7" w:rsidR="003A4F31" w:rsidRDefault="00D138B7" w:rsidP="00CF00A5">
      <w:pPr>
        <w:spacing w:after="229"/>
        <w:ind w:left="23" w:right="1084"/>
        <w:jc w:val="left"/>
      </w:pPr>
      <w:r>
        <w:t>Né</w:t>
      </w:r>
      <w:r w:rsidR="003350C3">
        <w:t>(e) le...................................................... à …........................................................................</w:t>
      </w:r>
    </w:p>
    <w:p w14:paraId="1D78F55E" w14:textId="24698416" w:rsidR="003A4F31" w:rsidRDefault="003350C3" w:rsidP="00CF00A5">
      <w:pPr>
        <w:ind w:left="23" w:right="1084"/>
        <w:jc w:val="left"/>
      </w:pPr>
      <w:r>
        <w:t>Autorise :</w:t>
      </w:r>
    </w:p>
    <w:p w14:paraId="1164FA19" w14:textId="5F8EB742" w:rsidR="007060DD" w:rsidRDefault="00443E1E" w:rsidP="00CF00A5">
      <w:pPr>
        <w:numPr>
          <w:ilvl w:val="0"/>
          <w:numId w:val="1"/>
        </w:numPr>
        <w:spacing w:after="217" w:line="240" w:lineRule="auto"/>
        <w:ind w:left="377" w:right="1084"/>
        <w:jc w:val="left"/>
      </w:pPr>
      <w:r>
        <w:t xml:space="preserve">Mon enfant </w:t>
      </w:r>
      <w:r w:rsidR="003350C3">
        <w:t xml:space="preserve">à participer au stage organisé par le club de Cassis </w:t>
      </w:r>
      <w:r w:rsidR="00CE13AD">
        <w:t>E</w:t>
      </w:r>
      <w:r w:rsidR="003350C3">
        <w:t>checs</w:t>
      </w:r>
    </w:p>
    <w:p w14:paraId="2985632A" w14:textId="77777777" w:rsidR="00174B7A" w:rsidRDefault="003350C3" w:rsidP="00CF00A5">
      <w:pPr>
        <w:numPr>
          <w:ilvl w:val="0"/>
          <w:numId w:val="1"/>
        </w:numPr>
        <w:spacing w:after="217"/>
        <w:ind w:left="377" w:right="1084"/>
        <w:jc w:val="left"/>
      </w:pPr>
      <w:r>
        <w:t xml:space="preserve">Le club de Cassis échecs, à utiliser l'image de mon enfant sur support photographique ou </w:t>
      </w:r>
      <w:r w:rsidR="00F81026">
        <w:t xml:space="preserve">            </w:t>
      </w:r>
      <w:r>
        <w:t xml:space="preserve">informatique, exclusivement pour la représentation des activités du club. </w:t>
      </w:r>
    </w:p>
    <w:p w14:paraId="29D42AB2" w14:textId="7D3A119A" w:rsidR="003A4F31" w:rsidRDefault="003350C3" w:rsidP="00174B7A">
      <w:pPr>
        <w:spacing w:after="217"/>
        <w:ind w:left="377" w:right="1084"/>
        <w:jc w:val="left"/>
      </w:pPr>
      <w:r w:rsidRPr="007060DD">
        <w:rPr>
          <w:rFonts w:ascii="Segoe UI Symbol" w:eastAsia="OpenSymbol" w:hAnsi="Segoe UI Symbol" w:cs="Segoe UI Symbol"/>
        </w:rPr>
        <w:t>➢</w:t>
      </w:r>
      <w:r>
        <w:t xml:space="preserve"> Les animateurs à prendre toute disposition utile en cas d’accident</w:t>
      </w:r>
    </w:p>
    <w:p w14:paraId="3875E2DE" w14:textId="77777777" w:rsidR="009017DF" w:rsidRDefault="009017DF" w:rsidP="00CF00A5">
      <w:pPr>
        <w:spacing w:after="235" w:line="258" w:lineRule="auto"/>
        <w:ind w:left="5664"/>
        <w:jc w:val="left"/>
      </w:pPr>
    </w:p>
    <w:p w14:paraId="5B27620E" w14:textId="75617FEF" w:rsidR="00CA2491" w:rsidRDefault="00CA2491" w:rsidP="00CF00A5">
      <w:pPr>
        <w:spacing w:after="235" w:line="258" w:lineRule="auto"/>
        <w:ind w:left="5664"/>
        <w:jc w:val="left"/>
      </w:pPr>
      <w:r>
        <w:t xml:space="preserve">Fait le.........................  à.................................     </w:t>
      </w:r>
      <w:r w:rsidR="00AD4D1C">
        <w:br/>
        <w:t>S</w:t>
      </w:r>
      <w:r w:rsidR="00993A6D">
        <w:t>i</w:t>
      </w:r>
      <w:r w:rsidR="00AD4D1C">
        <w:t>gnature</w:t>
      </w:r>
    </w:p>
    <w:p w14:paraId="5CBE2DFE" w14:textId="77777777" w:rsidR="00993A6D" w:rsidRDefault="00993A6D" w:rsidP="00CF00A5">
      <w:pPr>
        <w:spacing w:after="235" w:line="258" w:lineRule="auto"/>
        <w:ind w:left="5664"/>
        <w:jc w:val="left"/>
      </w:pPr>
    </w:p>
    <w:p w14:paraId="7F46B381" w14:textId="44428ED9" w:rsidR="00CA2491" w:rsidRPr="008E0A5E" w:rsidRDefault="00AD4D1C" w:rsidP="00010CDC">
      <w:pPr>
        <w:pStyle w:val="Titre1"/>
        <w:jc w:val="center"/>
        <w:rPr>
          <w:b/>
          <w:bCs/>
          <w:sz w:val="48"/>
          <w:szCs w:val="48"/>
        </w:rPr>
      </w:pPr>
      <w:r w:rsidRPr="008E0A5E">
        <w:rPr>
          <w:b/>
          <w:bCs/>
          <w:sz w:val="48"/>
          <w:szCs w:val="48"/>
        </w:rPr>
        <w:lastRenderedPageBreak/>
        <w:t>C</w:t>
      </w:r>
      <w:r w:rsidR="00C56281" w:rsidRPr="008E0A5E">
        <w:rPr>
          <w:b/>
          <w:bCs/>
          <w:sz w:val="48"/>
          <w:szCs w:val="48"/>
        </w:rPr>
        <w:t>hoix de la formule :</w:t>
      </w:r>
    </w:p>
    <w:p w14:paraId="0EDD1158" w14:textId="4DEF8602" w:rsidR="00AD4D1C" w:rsidRPr="003E095F" w:rsidRDefault="0056312C" w:rsidP="00010CDC">
      <w:pPr>
        <w:pStyle w:val="Titre1"/>
        <w:jc w:val="center"/>
        <w:rPr>
          <w:color w:val="4472C4" w:themeColor="accent1"/>
          <w:sz w:val="44"/>
          <w:szCs w:val="44"/>
        </w:rPr>
      </w:pPr>
      <w:r w:rsidRPr="003E095F">
        <w:rPr>
          <w:color w:val="4472C4" w:themeColor="accent1"/>
          <w:sz w:val="44"/>
          <w:szCs w:val="44"/>
        </w:rPr>
        <w:t>F</w:t>
      </w:r>
      <w:r w:rsidR="001F0644" w:rsidRPr="003E095F">
        <w:rPr>
          <w:color w:val="4472C4" w:themeColor="accent1"/>
          <w:sz w:val="44"/>
          <w:szCs w:val="44"/>
        </w:rPr>
        <w:t>o</w:t>
      </w:r>
      <w:r w:rsidRPr="003E095F">
        <w:rPr>
          <w:color w:val="4472C4" w:themeColor="accent1"/>
          <w:sz w:val="44"/>
          <w:szCs w:val="44"/>
        </w:rPr>
        <w:t>rmule à la se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3008"/>
      </w:tblGrid>
      <w:tr w:rsidR="00604A28" w14:paraId="07C5DB13" w14:textId="77777777" w:rsidTr="00A22770">
        <w:trPr>
          <w:trHeight w:val="620"/>
        </w:trPr>
        <w:tc>
          <w:tcPr>
            <w:tcW w:w="2405" w:type="dxa"/>
            <w:vAlign w:val="center"/>
          </w:tcPr>
          <w:p w14:paraId="19340A5D" w14:textId="5E9E12E6" w:rsidR="00604A28" w:rsidRPr="003E095F" w:rsidRDefault="001F0644" w:rsidP="006D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3E095F">
              <w:rPr>
                <w:b/>
                <w:bCs/>
                <w:sz w:val="22"/>
                <w:szCs w:val="22"/>
              </w:rPr>
              <w:t>Semaine</w:t>
            </w:r>
          </w:p>
        </w:tc>
        <w:tc>
          <w:tcPr>
            <w:tcW w:w="2410" w:type="dxa"/>
            <w:vAlign w:val="center"/>
          </w:tcPr>
          <w:p w14:paraId="7C7E560B" w14:textId="1CEA6156" w:rsidR="00010CDC" w:rsidRPr="003E095F" w:rsidRDefault="00B24BBD" w:rsidP="00A22770">
            <w:pPr>
              <w:jc w:val="center"/>
              <w:rPr>
                <w:b/>
                <w:bCs/>
                <w:sz w:val="22"/>
                <w:szCs w:val="22"/>
              </w:rPr>
            </w:pPr>
            <w:r w:rsidRPr="003E095F">
              <w:rPr>
                <w:b/>
                <w:bCs/>
                <w:sz w:val="22"/>
                <w:szCs w:val="22"/>
              </w:rPr>
              <w:t>Matinée</w:t>
            </w:r>
            <w:r w:rsidR="001F0644" w:rsidRPr="003E095F">
              <w:rPr>
                <w:b/>
                <w:bCs/>
                <w:sz w:val="22"/>
                <w:szCs w:val="22"/>
              </w:rPr>
              <w:t xml:space="preserve"> (9h00-12H00)</w:t>
            </w:r>
          </w:p>
        </w:tc>
        <w:tc>
          <w:tcPr>
            <w:tcW w:w="2693" w:type="dxa"/>
            <w:vAlign w:val="center"/>
          </w:tcPr>
          <w:p w14:paraId="15B7D00C" w14:textId="4C211EBB" w:rsidR="00604A28" w:rsidRPr="003E095F" w:rsidRDefault="001F0644" w:rsidP="006D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3E095F">
              <w:rPr>
                <w:b/>
                <w:bCs/>
                <w:sz w:val="22"/>
                <w:szCs w:val="22"/>
              </w:rPr>
              <w:t>Après Midi (14h00-1</w:t>
            </w:r>
            <w:r w:rsidR="003E512B">
              <w:rPr>
                <w:b/>
                <w:bCs/>
                <w:sz w:val="22"/>
                <w:szCs w:val="22"/>
              </w:rPr>
              <w:t>7</w:t>
            </w:r>
            <w:r w:rsidRPr="003E095F">
              <w:rPr>
                <w:b/>
                <w:bCs/>
                <w:sz w:val="22"/>
                <w:szCs w:val="22"/>
              </w:rPr>
              <w:t>h00)</w:t>
            </w:r>
          </w:p>
        </w:tc>
        <w:tc>
          <w:tcPr>
            <w:tcW w:w="3008" w:type="dxa"/>
            <w:vAlign w:val="center"/>
          </w:tcPr>
          <w:p w14:paraId="47B50D23" w14:textId="23D9DEE6" w:rsidR="00604A28" w:rsidRPr="003E095F" w:rsidRDefault="001F0644" w:rsidP="006D6444">
            <w:pPr>
              <w:jc w:val="center"/>
              <w:rPr>
                <w:b/>
                <w:bCs/>
                <w:sz w:val="22"/>
                <w:szCs w:val="22"/>
              </w:rPr>
            </w:pPr>
            <w:r w:rsidRPr="003E095F">
              <w:rPr>
                <w:b/>
                <w:bCs/>
                <w:sz w:val="22"/>
                <w:szCs w:val="22"/>
              </w:rPr>
              <w:t>Journée entière (9h00-1</w:t>
            </w:r>
            <w:r w:rsidR="003E512B">
              <w:rPr>
                <w:b/>
                <w:bCs/>
                <w:sz w:val="22"/>
                <w:szCs w:val="22"/>
              </w:rPr>
              <w:t>7</w:t>
            </w:r>
            <w:r w:rsidRPr="003E095F">
              <w:rPr>
                <w:b/>
                <w:bCs/>
                <w:sz w:val="22"/>
                <w:szCs w:val="22"/>
              </w:rPr>
              <w:t>H00)</w:t>
            </w:r>
          </w:p>
        </w:tc>
      </w:tr>
      <w:tr w:rsidR="00604A28" w14:paraId="3CA26E96" w14:textId="77777777" w:rsidTr="00A22770">
        <w:trPr>
          <w:trHeight w:val="559"/>
        </w:trPr>
        <w:tc>
          <w:tcPr>
            <w:tcW w:w="2405" w:type="dxa"/>
            <w:vAlign w:val="center"/>
          </w:tcPr>
          <w:p w14:paraId="4C7215D5" w14:textId="57AFF5FF" w:rsidR="00010CDC" w:rsidRPr="003E095F" w:rsidRDefault="00330ED7" w:rsidP="006D64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AB19F8">
              <w:rPr>
                <w:b/>
                <w:bCs/>
                <w:sz w:val="22"/>
                <w:szCs w:val="22"/>
              </w:rPr>
              <w:t xml:space="preserve"> </w:t>
            </w:r>
            <w:r w:rsidR="00084239">
              <w:rPr>
                <w:b/>
                <w:bCs/>
                <w:sz w:val="22"/>
                <w:szCs w:val="22"/>
              </w:rPr>
              <w:t xml:space="preserve">au 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="0008423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Fevrier</w:t>
            </w:r>
            <w:proofErr w:type="spellEnd"/>
          </w:p>
        </w:tc>
        <w:tc>
          <w:tcPr>
            <w:tcW w:w="2410" w:type="dxa"/>
            <w:vAlign w:val="center"/>
          </w:tcPr>
          <w:p w14:paraId="4FBC737B" w14:textId="27557021" w:rsidR="00604A28" w:rsidRPr="003E095F" w:rsidRDefault="00C2104C" w:rsidP="006D6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5FEB" w:rsidRPr="003E095F">
              <w:rPr>
                <w:sz w:val="24"/>
                <w:szCs w:val="24"/>
              </w:rPr>
              <w:t>5€</w:t>
            </w:r>
            <w:r w:rsidR="004377EF" w:rsidRPr="003E095F">
              <w:rPr>
                <w:sz w:val="24"/>
                <w:szCs w:val="24"/>
              </w:rPr>
              <w:t xml:space="preserve">          </w:t>
            </w:r>
            <w:r w:rsidR="004377EF" w:rsidRPr="003E095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693" w:type="dxa"/>
            <w:vAlign w:val="center"/>
          </w:tcPr>
          <w:p w14:paraId="0BA70D21" w14:textId="17206D01" w:rsidR="00604A28" w:rsidRPr="003E095F" w:rsidRDefault="00C2104C" w:rsidP="006D6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0BFC" w:rsidRPr="003E095F">
              <w:rPr>
                <w:sz w:val="24"/>
                <w:szCs w:val="24"/>
              </w:rPr>
              <w:t xml:space="preserve">5€          </w:t>
            </w:r>
            <w:r w:rsidR="00240BFC" w:rsidRPr="003E095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3008" w:type="dxa"/>
            <w:vAlign w:val="center"/>
          </w:tcPr>
          <w:p w14:paraId="22AF5D7E" w14:textId="46B1091A" w:rsidR="00604A28" w:rsidRPr="003E095F" w:rsidRDefault="00C2104C" w:rsidP="006D6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5FEB" w:rsidRPr="003E095F">
              <w:rPr>
                <w:sz w:val="24"/>
                <w:szCs w:val="24"/>
              </w:rPr>
              <w:t>0€</w:t>
            </w:r>
            <w:r w:rsidR="00240BFC" w:rsidRPr="003E095F">
              <w:rPr>
                <w:sz w:val="24"/>
                <w:szCs w:val="24"/>
              </w:rPr>
              <w:t xml:space="preserve">              </w:t>
            </w:r>
            <w:r w:rsidR="00240BFC" w:rsidRPr="003E095F">
              <w:rPr>
                <w:sz w:val="24"/>
                <w:szCs w:val="24"/>
              </w:rPr>
              <w:sym w:font="Wingdings" w:char="F06F"/>
            </w:r>
          </w:p>
        </w:tc>
      </w:tr>
    </w:tbl>
    <w:p w14:paraId="08935A28" w14:textId="77777777" w:rsidR="0056312C" w:rsidRPr="0056312C" w:rsidRDefault="0056312C" w:rsidP="00010CDC">
      <w:pPr>
        <w:jc w:val="center"/>
      </w:pPr>
    </w:p>
    <w:p w14:paraId="49FF94B3" w14:textId="0DE8BC77" w:rsidR="008E0A5E" w:rsidRPr="003E095F" w:rsidRDefault="008E0A5E" w:rsidP="008E0A5E">
      <w:pPr>
        <w:pStyle w:val="Titre1"/>
        <w:jc w:val="center"/>
        <w:rPr>
          <w:color w:val="4472C4" w:themeColor="accent1"/>
          <w:sz w:val="44"/>
          <w:szCs w:val="44"/>
        </w:rPr>
      </w:pPr>
      <w:r w:rsidRPr="003E095F">
        <w:rPr>
          <w:color w:val="4472C4" w:themeColor="accent1"/>
          <w:sz w:val="44"/>
          <w:szCs w:val="44"/>
        </w:rPr>
        <w:t>Formule pour la jour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2835"/>
        <w:gridCol w:w="1590"/>
      </w:tblGrid>
      <w:tr w:rsidR="00B92FEF" w:rsidRPr="00010CDC" w14:paraId="46A6D577" w14:textId="77777777" w:rsidTr="003E0836">
        <w:trPr>
          <w:trHeight w:val="620"/>
        </w:trPr>
        <w:tc>
          <w:tcPr>
            <w:tcW w:w="2405" w:type="dxa"/>
            <w:vAlign w:val="center"/>
          </w:tcPr>
          <w:p w14:paraId="64312CAF" w14:textId="77777777" w:rsidR="00B92FEF" w:rsidRPr="003E095F" w:rsidRDefault="00B92FEF" w:rsidP="00016234">
            <w:pPr>
              <w:jc w:val="center"/>
              <w:rPr>
                <w:b/>
                <w:bCs/>
                <w:sz w:val="22"/>
                <w:szCs w:val="22"/>
              </w:rPr>
            </w:pPr>
            <w:r w:rsidRPr="003E095F">
              <w:rPr>
                <w:b/>
                <w:bCs/>
                <w:sz w:val="22"/>
                <w:szCs w:val="22"/>
              </w:rPr>
              <w:t>Semaine</w:t>
            </w:r>
          </w:p>
        </w:tc>
        <w:tc>
          <w:tcPr>
            <w:tcW w:w="3686" w:type="dxa"/>
            <w:vAlign w:val="center"/>
          </w:tcPr>
          <w:p w14:paraId="4D8C1A0D" w14:textId="2BE1D1AD" w:rsidR="00B92FEF" w:rsidRPr="003E095F" w:rsidRDefault="00B120D7" w:rsidP="00016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ours choisi</w:t>
            </w:r>
            <w:r w:rsidR="00902CEB">
              <w:rPr>
                <w:b/>
                <w:bCs/>
                <w:sz w:val="22"/>
                <w:szCs w:val="22"/>
              </w:rPr>
              <w:t>s</w:t>
            </w:r>
            <w:r w:rsidR="00687C07" w:rsidRPr="003E095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2D054D2" w14:textId="04B245EB" w:rsidR="00B92FEF" w:rsidRPr="003E095F" w:rsidRDefault="000912B3" w:rsidP="00016234">
            <w:pPr>
              <w:jc w:val="center"/>
              <w:rPr>
                <w:b/>
                <w:bCs/>
                <w:sz w:val="22"/>
                <w:szCs w:val="22"/>
              </w:rPr>
            </w:pPr>
            <w:r w:rsidRPr="003E095F">
              <w:rPr>
                <w:b/>
                <w:bCs/>
                <w:sz w:val="22"/>
                <w:szCs w:val="22"/>
              </w:rPr>
              <w:t xml:space="preserve">Choix de la formule </w:t>
            </w:r>
          </w:p>
        </w:tc>
        <w:tc>
          <w:tcPr>
            <w:tcW w:w="1590" w:type="dxa"/>
            <w:vAlign w:val="center"/>
          </w:tcPr>
          <w:p w14:paraId="5D52A593" w14:textId="79CAE3CE" w:rsidR="00B92FEF" w:rsidRPr="003E095F" w:rsidRDefault="003E0836" w:rsidP="00016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ntant  </w:t>
            </w:r>
          </w:p>
        </w:tc>
      </w:tr>
      <w:tr w:rsidR="00B92FEF" w:rsidRPr="00240BFC" w14:paraId="15835D62" w14:textId="77777777" w:rsidTr="003E0836">
        <w:trPr>
          <w:trHeight w:val="559"/>
        </w:trPr>
        <w:tc>
          <w:tcPr>
            <w:tcW w:w="2405" w:type="dxa"/>
            <w:vAlign w:val="center"/>
          </w:tcPr>
          <w:p w14:paraId="095800A3" w14:textId="45068A45" w:rsidR="00B92FEF" w:rsidRPr="003E095F" w:rsidRDefault="00330ED7" w:rsidP="00016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84239">
              <w:rPr>
                <w:b/>
                <w:bCs/>
                <w:sz w:val="22"/>
                <w:szCs w:val="22"/>
              </w:rPr>
              <w:t xml:space="preserve"> au 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="0008423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evrier</w:t>
            </w:r>
          </w:p>
        </w:tc>
        <w:tc>
          <w:tcPr>
            <w:tcW w:w="3686" w:type="dxa"/>
            <w:vAlign w:val="center"/>
          </w:tcPr>
          <w:p w14:paraId="101D2EDB" w14:textId="45923922" w:rsidR="00B92FEF" w:rsidRPr="00240BFC" w:rsidRDefault="00B92FEF" w:rsidP="007D445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908E68F" w14:textId="5585D4B6" w:rsidR="00543440" w:rsidRDefault="000912B3" w:rsidP="003E0836">
            <w:pPr>
              <w:tabs>
                <w:tab w:val="left" w:pos="2303"/>
              </w:tabs>
              <w:jc w:val="left"/>
              <w:rPr>
                <w:sz w:val="22"/>
                <w:szCs w:val="22"/>
              </w:rPr>
            </w:pPr>
            <w:r w:rsidRPr="003E095F">
              <w:rPr>
                <w:sz w:val="22"/>
                <w:szCs w:val="22"/>
              </w:rPr>
              <w:t>Matin</w:t>
            </w:r>
            <w:r w:rsidR="003E0836">
              <w:rPr>
                <w:sz w:val="22"/>
                <w:szCs w:val="22"/>
              </w:rPr>
              <w:t xml:space="preserve"> </w:t>
            </w:r>
            <w:r w:rsidR="003E0836" w:rsidRPr="003E0836">
              <w:rPr>
                <w:sz w:val="18"/>
                <w:szCs w:val="18"/>
              </w:rPr>
              <w:t>1</w:t>
            </w:r>
            <w:r w:rsidR="00C2104C">
              <w:rPr>
                <w:sz w:val="18"/>
                <w:szCs w:val="18"/>
              </w:rPr>
              <w:t>5</w:t>
            </w:r>
            <w:r w:rsidR="003E0836" w:rsidRPr="003E0836">
              <w:rPr>
                <w:sz w:val="18"/>
                <w:szCs w:val="18"/>
              </w:rPr>
              <w:t>€</w:t>
            </w:r>
            <w:r w:rsidR="003E0836">
              <w:rPr>
                <w:sz w:val="18"/>
                <w:szCs w:val="18"/>
              </w:rPr>
              <w:t>/jour</w:t>
            </w:r>
            <w:r w:rsidR="00543440">
              <w:rPr>
                <w:sz w:val="22"/>
                <w:szCs w:val="22"/>
              </w:rPr>
              <w:tab/>
            </w:r>
            <w:r w:rsidR="00543440" w:rsidRPr="003E095F">
              <w:rPr>
                <w:sz w:val="24"/>
                <w:szCs w:val="24"/>
              </w:rPr>
              <w:sym w:font="Wingdings" w:char="F06F"/>
            </w:r>
          </w:p>
          <w:p w14:paraId="6E1A4F7B" w14:textId="0EEA692D" w:rsidR="00A5768C" w:rsidRPr="00543440" w:rsidRDefault="000912B3" w:rsidP="003E0836">
            <w:pPr>
              <w:tabs>
                <w:tab w:val="left" w:pos="2303"/>
              </w:tabs>
              <w:jc w:val="left"/>
              <w:rPr>
                <w:sz w:val="22"/>
                <w:szCs w:val="22"/>
              </w:rPr>
            </w:pPr>
            <w:r w:rsidRPr="003E095F">
              <w:rPr>
                <w:sz w:val="22"/>
                <w:szCs w:val="22"/>
              </w:rPr>
              <w:t>Après</w:t>
            </w:r>
            <w:r w:rsidR="003E0836">
              <w:rPr>
                <w:sz w:val="22"/>
                <w:szCs w:val="22"/>
              </w:rPr>
              <w:t>-</w:t>
            </w:r>
            <w:r w:rsidRPr="003E095F">
              <w:rPr>
                <w:sz w:val="22"/>
                <w:szCs w:val="22"/>
              </w:rPr>
              <w:t>midi</w:t>
            </w:r>
            <w:r w:rsidR="003E0836">
              <w:rPr>
                <w:sz w:val="22"/>
                <w:szCs w:val="22"/>
              </w:rPr>
              <w:t xml:space="preserve"> </w:t>
            </w:r>
            <w:r w:rsidR="003E0836" w:rsidRPr="003E0836">
              <w:rPr>
                <w:sz w:val="18"/>
                <w:szCs w:val="18"/>
              </w:rPr>
              <w:t>1</w:t>
            </w:r>
            <w:r w:rsidR="00C2104C">
              <w:rPr>
                <w:sz w:val="18"/>
                <w:szCs w:val="18"/>
              </w:rPr>
              <w:t>5</w:t>
            </w:r>
            <w:r w:rsidR="003E0836" w:rsidRPr="003E0836">
              <w:rPr>
                <w:sz w:val="18"/>
                <w:szCs w:val="18"/>
              </w:rPr>
              <w:t>€</w:t>
            </w:r>
            <w:r w:rsidR="003E0836">
              <w:rPr>
                <w:sz w:val="18"/>
                <w:szCs w:val="18"/>
              </w:rPr>
              <w:t>/jour</w:t>
            </w:r>
            <w:r w:rsidR="00543440">
              <w:rPr>
                <w:sz w:val="22"/>
                <w:szCs w:val="22"/>
              </w:rPr>
              <w:tab/>
            </w:r>
            <w:r w:rsidR="00543440" w:rsidRPr="003E095F">
              <w:rPr>
                <w:sz w:val="24"/>
                <w:szCs w:val="24"/>
              </w:rPr>
              <w:sym w:font="Wingdings" w:char="F06F"/>
            </w:r>
          </w:p>
          <w:p w14:paraId="4A9B3F88" w14:textId="7248DAAA" w:rsidR="00A5768C" w:rsidRPr="00A5768C" w:rsidRDefault="000912B3" w:rsidP="003E0836">
            <w:pPr>
              <w:tabs>
                <w:tab w:val="left" w:pos="2303"/>
              </w:tabs>
              <w:jc w:val="left"/>
              <w:rPr>
                <w:sz w:val="10"/>
                <w:szCs w:val="10"/>
              </w:rPr>
            </w:pPr>
            <w:r w:rsidRPr="003E095F">
              <w:rPr>
                <w:sz w:val="22"/>
                <w:szCs w:val="22"/>
              </w:rPr>
              <w:t>Journée entièr</w:t>
            </w:r>
            <w:r w:rsidR="0040693A">
              <w:rPr>
                <w:sz w:val="22"/>
                <w:szCs w:val="22"/>
              </w:rPr>
              <w:t>e</w:t>
            </w:r>
            <w:r w:rsidR="003E0836">
              <w:rPr>
                <w:sz w:val="22"/>
                <w:szCs w:val="22"/>
              </w:rPr>
              <w:t xml:space="preserve"> </w:t>
            </w:r>
            <w:r w:rsidR="003E0836">
              <w:rPr>
                <w:sz w:val="18"/>
                <w:szCs w:val="18"/>
              </w:rPr>
              <w:t>2</w:t>
            </w:r>
            <w:r w:rsidR="00C2104C">
              <w:rPr>
                <w:sz w:val="18"/>
                <w:szCs w:val="18"/>
              </w:rPr>
              <w:t>5</w:t>
            </w:r>
            <w:r w:rsidR="003E0836" w:rsidRPr="003E0836">
              <w:rPr>
                <w:sz w:val="18"/>
                <w:szCs w:val="18"/>
              </w:rPr>
              <w:t>€</w:t>
            </w:r>
            <w:r w:rsidR="003E0836">
              <w:rPr>
                <w:sz w:val="18"/>
                <w:szCs w:val="18"/>
              </w:rPr>
              <w:t>/jour</w:t>
            </w:r>
            <w:r w:rsidR="00543440">
              <w:rPr>
                <w:sz w:val="22"/>
                <w:szCs w:val="22"/>
              </w:rPr>
              <w:tab/>
            </w:r>
            <w:r w:rsidR="00543440" w:rsidRPr="003E095F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1590" w:type="dxa"/>
            <w:vAlign w:val="center"/>
          </w:tcPr>
          <w:p w14:paraId="40E1122F" w14:textId="134F56DA" w:rsidR="00B92FEF" w:rsidRPr="00240BFC" w:rsidRDefault="00B92FEF" w:rsidP="0001623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3DE68B" w14:textId="49EEFA6E" w:rsidR="00AD4D1C" w:rsidRDefault="00AD4D1C" w:rsidP="00010CDC">
      <w:pPr>
        <w:jc w:val="center"/>
      </w:pPr>
    </w:p>
    <w:p w14:paraId="72B51E05" w14:textId="395AE1D5" w:rsidR="00A5748E" w:rsidRDefault="00A15200" w:rsidP="002F639D">
      <w:pPr>
        <w:rPr>
          <w:b/>
          <w:bCs/>
        </w:rPr>
      </w:pPr>
      <w:r w:rsidRPr="00A15200">
        <w:rPr>
          <w:b/>
          <w:bCs/>
          <w:sz w:val="24"/>
          <w:szCs w:val="24"/>
        </w:rPr>
        <w:t xml:space="preserve">Licence B minimum obligatoire : </w:t>
      </w:r>
      <w:r w:rsidR="00A5748E">
        <w:rPr>
          <w:b/>
          <w:bCs/>
          <w:sz w:val="24"/>
          <w:szCs w:val="24"/>
        </w:rPr>
        <w:t>3€</w:t>
      </w:r>
      <w:r w:rsidRPr="00A15200">
        <w:rPr>
          <w:b/>
          <w:bCs/>
          <w:sz w:val="24"/>
          <w:szCs w:val="24"/>
        </w:rPr>
        <w:t xml:space="preserve"> (si l’enfant n’est pas licencié pour la saison 20</w:t>
      </w:r>
      <w:r w:rsidR="00D512D5">
        <w:rPr>
          <w:b/>
          <w:bCs/>
          <w:sz w:val="24"/>
          <w:szCs w:val="24"/>
        </w:rPr>
        <w:t>2</w:t>
      </w:r>
      <w:r w:rsidR="00AB19F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</w:t>
      </w:r>
      <w:r w:rsidRPr="00A15200">
        <w:rPr>
          <w:b/>
          <w:bCs/>
          <w:sz w:val="24"/>
          <w:szCs w:val="24"/>
        </w:rPr>
        <w:t>20</w:t>
      </w:r>
      <w:r w:rsidR="00084239">
        <w:rPr>
          <w:b/>
          <w:bCs/>
          <w:sz w:val="24"/>
          <w:szCs w:val="24"/>
        </w:rPr>
        <w:t>2</w:t>
      </w:r>
      <w:r w:rsidR="00AB19F8">
        <w:rPr>
          <w:b/>
          <w:bCs/>
          <w:sz w:val="24"/>
          <w:szCs w:val="24"/>
        </w:rPr>
        <w:t>2</w:t>
      </w:r>
      <w:r w:rsidRPr="00A15200">
        <w:rPr>
          <w:b/>
          <w:bCs/>
          <w:sz w:val="24"/>
          <w:szCs w:val="24"/>
        </w:rPr>
        <w:t>)</w:t>
      </w:r>
      <w:r w:rsidRPr="00A15200">
        <w:rPr>
          <w:b/>
          <w:bCs/>
          <w:sz w:val="24"/>
          <w:szCs w:val="24"/>
        </w:rPr>
        <w:tab/>
        <w:t xml:space="preserve"> </w:t>
      </w:r>
      <w:r w:rsidRPr="00A15200">
        <w:rPr>
          <w:b/>
          <w:bCs/>
        </w:rPr>
        <w:tab/>
        <w:t xml:space="preserve"> </w:t>
      </w:r>
    </w:p>
    <w:p w14:paraId="0FF0A8A7" w14:textId="3D68A600" w:rsidR="00AD4D1C" w:rsidRPr="00A5748E" w:rsidRDefault="0040693A" w:rsidP="002F639D">
      <w:pPr>
        <w:rPr>
          <w:b/>
          <w:bCs/>
          <w:sz w:val="18"/>
          <w:szCs w:val="18"/>
        </w:rPr>
      </w:pPr>
      <w:r w:rsidRPr="00A5748E">
        <w:rPr>
          <w:b/>
          <w:bCs/>
          <w:sz w:val="24"/>
          <w:szCs w:val="24"/>
        </w:rPr>
        <w:t xml:space="preserve">Montant </w:t>
      </w:r>
      <w:r w:rsidR="00CF00A5" w:rsidRPr="00A5748E">
        <w:rPr>
          <w:b/>
          <w:bCs/>
          <w:sz w:val="24"/>
          <w:szCs w:val="24"/>
        </w:rPr>
        <w:t xml:space="preserve">Total : </w:t>
      </w:r>
      <w:r w:rsidR="00A15200" w:rsidRPr="00A5748E">
        <w:rPr>
          <w:b/>
          <w:bCs/>
          <w:sz w:val="24"/>
          <w:szCs w:val="24"/>
        </w:rPr>
        <w:t>…</w:t>
      </w:r>
      <w:proofErr w:type="gramStart"/>
      <w:r w:rsidR="00A15200" w:rsidRPr="00A5748E">
        <w:rPr>
          <w:b/>
          <w:bCs/>
          <w:sz w:val="24"/>
          <w:szCs w:val="24"/>
        </w:rPr>
        <w:t>…….</w:t>
      </w:r>
      <w:proofErr w:type="gramEnd"/>
      <w:r w:rsidR="00A15200" w:rsidRPr="00A5748E">
        <w:rPr>
          <w:b/>
          <w:bCs/>
          <w:sz w:val="24"/>
          <w:szCs w:val="24"/>
        </w:rPr>
        <w:t>€</w:t>
      </w:r>
    </w:p>
    <w:p w14:paraId="299E3E60" w14:textId="6039AFCD" w:rsidR="00AD4D1C" w:rsidRDefault="00AD4D1C" w:rsidP="0040693A">
      <w:pPr>
        <w:jc w:val="left"/>
        <w:rPr>
          <w:b/>
        </w:rPr>
      </w:pPr>
      <w:r>
        <w:rPr>
          <w:b/>
          <w:u w:val="single" w:color="000000"/>
        </w:rPr>
        <w:t>REGLEMENT :</w:t>
      </w:r>
      <w:r>
        <w:t xml:space="preserve"> </w:t>
      </w:r>
      <w:r>
        <w:rPr>
          <w:b/>
        </w:rPr>
        <w:t>par chèque à l'ordre de Quentin Massardo et à envoyer à l’adresse : résidence Saint Marc</w:t>
      </w:r>
      <w:r w:rsidR="00495973">
        <w:rPr>
          <w:b/>
        </w:rPr>
        <w:t>,</w:t>
      </w:r>
      <w:r>
        <w:rPr>
          <w:b/>
        </w:rPr>
        <w:t xml:space="preserve"> avenue du Maréchal Foch 13260 CASSIS.</w:t>
      </w:r>
    </w:p>
    <w:p w14:paraId="57791F29" w14:textId="5CAD470D" w:rsidR="002F639D" w:rsidRDefault="002F639D" w:rsidP="0040693A">
      <w:pPr>
        <w:jc w:val="left"/>
        <w:rPr>
          <w:b/>
        </w:rPr>
      </w:pPr>
    </w:p>
    <w:p w14:paraId="7E8BB1C8" w14:textId="19D9E65C" w:rsidR="002F639D" w:rsidRPr="002F639D" w:rsidRDefault="002F639D" w:rsidP="002F639D">
      <w:pPr>
        <w:jc w:val="center"/>
        <w:rPr>
          <w:color w:val="FF0000"/>
          <w:sz w:val="24"/>
          <w:szCs w:val="24"/>
        </w:rPr>
      </w:pPr>
      <w:r w:rsidRPr="002F639D">
        <w:rPr>
          <w:b/>
          <w:color w:val="FF0000"/>
          <w:sz w:val="24"/>
          <w:szCs w:val="24"/>
        </w:rPr>
        <w:t>ATTENTION</w:t>
      </w:r>
      <w:r w:rsidR="005D0E47">
        <w:rPr>
          <w:b/>
          <w:color w:val="FF0000"/>
          <w:sz w:val="24"/>
          <w:szCs w:val="24"/>
        </w:rPr>
        <w:t>:</w:t>
      </w:r>
      <w:r w:rsidR="00945F73">
        <w:rPr>
          <w:b/>
          <w:color w:val="FF0000"/>
          <w:sz w:val="24"/>
          <w:szCs w:val="24"/>
        </w:rPr>
        <w:t xml:space="preserve"> </w:t>
      </w:r>
      <w:r w:rsidR="005D0E47">
        <w:rPr>
          <w:b/>
          <w:color w:val="FF0000"/>
          <w:sz w:val="24"/>
          <w:szCs w:val="24"/>
        </w:rPr>
        <w:t>L’</w:t>
      </w:r>
      <w:r w:rsidRPr="002F639D">
        <w:rPr>
          <w:b/>
          <w:color w:val="FF0000"/>
          <w:sz w:val="24"/>
          <w:szCs w:val="24"/>
        </w:rPr>
        <w:t xml:space="preserve"> INSCRIPTION </w:t>
      </w:r>
      <w:r w:rsidR="005D0E47">
        <w:rPr>
          <w:b/>
          <w:color w:val="FF0000"/>
          <w:sz w:val="24"/>
          <w:szCs w:val="24"/>
        </w:rPr>
        <w:t xml:space="preserve">NE </w:t>
      </w:r>
      <w:r w:rsidRPr="002F639D">
        <w:rPr>
          <w:b/>
          <w:color w:val="FF0000"/>
          <w:sz w:val="24"/>
          <w:szCs w:val="24"/>
        </w:rPr>
        <w:t xml:space="preserve">SERA </w:t>
      </w:r>
      <w:r w:rsidR="00A14522" w:rsidRPr="002F639D">
        <w:rPr>
          <w:b/>
          <w:color w:val="FF0000"/>
          <w:sz w:val="24"/>
          <w:szCs w:val="24"/>
        </w:rPr>
        <w:t>P</w:t>
      </w:r>
      <w:r w:rsidR="00A14522">
        <w:rPr>
          <w:b/>
          <w:color w:val="FF0000"/>
          <w:sz w:val="24"/>
          <w:szCs w:val="24"/>
        </w:rPr>
        <w:t>RISE</w:t>
      </w:r>
      <w:r w:rsidRPr="002F639D">
        <w:rPr>
          <w:b/>
          <w:color w:val="FF0000"/>
          <w:sz w:val="24"/>
          <w:szCs w:val="24"/>
        </w:rPr>
        <w:t xml:space="preserve"> EN COMPTE QU</w:t>
      </w:r>
      <w:r w:rsidR="00945F73">
        <w:rPr>
          <w:b/>
          <w:color w:val="FF0000"/>
          <w:sz w:val="24"/>
          <w:szCs w:val="24"/>
        </w:rPr>
        <w:t>’A</w:t>
      </w:r>
      <w:r w:rsidRPr="002F639D">
        <w:rPr>
          <w:b/>
          <w:color w:val="FF0000"/>
          <w:sz w:val="24"/>
          <w:szCs w:val="24"/>
        </w:rPr>
        <w:t xml:space="preserve"> LA RECEPTION DE LA FICHE D’INSCIRPTION ACCOMPAGNE</w:t>
      </w:r>
      <w:r w:rsidR="00945F73">
        <w:rPr>
          <w:b/>
          <w:color w:val="FF0000"/>
          <w:sz w:val="24"/>
          <w:szCs w:val="24"/>
        </w:rPr>
        <w:t>E</w:t>
      </w:r>
      <w:r w:rsidRPr="002F639D">
        <w:rPr>
          <w:b/>
          <w:color w:val="FF0000"/>
          <w:sz w:val="24"/>
          <w:szCs w:val="24"/>
        </w:rPr>
        <w:t xml:space="preserve"> DU CHEQUE</w:t>
      </w:r>
      <w:r w:rsidR="00945F73">
        <w:rPr>
          <w:b/>
          <w:color w:val="FF0000"/>
          <w:sz w:val="24"/>
          <w:szCs w:val="24"/>
        </w:rPr>
        <w:t>.</w:t>
      </w:r>
    </w:p>
    <w:sectPr w:rsidR="002F639D" w:rsidRPr="002F639D" w:rsidSect="00AD4D1C">
      <w:pgSz w:w="11900" w:h="16840"/>
      <w:pgMar w:top="851" w:right="818" w:bottom="993" w:left="5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27248"/>
    <w:multiLevelType w:val="hybridMultilevel"/>
    <w:tmpl w:val="028E78AE"/>
    <w:lvl w:ilvl="0" w:tplc="2B9A2D10">
      <w:start w:val="1"/>
      <w:numFmt w:val="bullet"/>
      <w:lvlText w:val="➢"/>
      <w:lvlJc w:val="left"/>
      <w:pPr>
        <w:ind w:left="737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4F0B8">
      <w:start w:val="1"/>
      <w:numFmt w:val="bullet"/>
      <w:lvlText w:val="o"/>
      <w:lvlJc w:val="left"/>
      <w:pPr>
        <w:ind w:left="1457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A6022E">
      <w:start w:val="1"/>
      <w:numFmt w:val="bullet"/>
      <w:lvlText w:val="▪"/>
      <w:lvlJc w:val="left"/>
      <w:pPr>
        <w:ind w:left="2177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6E3F4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603C7E">
      <w:start w:val="1"/>
      <w:numFmt w:val="bullet"/>
      <w:lvlText w:val="o"/>
      <w:lvlJc w:val="left"/>
      <w:pPr>
        <w:ind w:left="3617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85858">
      <w:start w:val="1"/>
      <w:numFmt w:val="bullet"/>
      <w:lvlText w:val="▪"/>
      <w:lvlJc w:val="left"/>
      <w:pPr>
        <w:ind w:left="4337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C0CCE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43D3E">
      <w:start w:val="1"/>
      <w:numFmt w:val="bullet"/>
      <w:lvlText w:val="o"/>
      <w:lvlJc w:val="left"/>
      <w:pPr>
        <w:ind w:left="5777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9E90A8">
      <w:start w:val="1"/>
      <w:numFmt w:val="bullet"/>
      <w:lvlText w:val="▪"/>
      <w:lvlJc w:val="left"/>
      <w:pPr>
        <w:ind w:left="6497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31"/>
    <w:rsid w:val="00010CDC"/>
    <w:rsid w:val="00021232"/>
    <w:rsid w:val="00084239"/>
    <w:rsid w:val="000912B3"/>
    <w:rsid w:val="000E756A"/>
    <w:rsid w:val="001010D7"/>
    <w:rsid w:val="00114899"/>
    <w:rsid w:val="00114DDD"/>
    <w:rsid w:val="00160F9F"/>
    <w:rsid w:val="00174B7A"/>
    <w:rsid w:val="0017716E"/>
    <w:rsid w:val="001C3B43"/>
    <w:rsid w:val="001F0644"/>
    <w:rsid w:val="00206BDE"/>
    <w:rsid w:val="00240BFC"/>
    <w:rsid w:val="0024581F"/>
    <w:rsid w:val="002F639D"/>
    <w:rsid w:val="00330ED7"/>
    <w:rsid w:val="003350C3"/>
    <w:rsid w:val="003805DB"/>
    <w:rsid w:val="0038651E"/>
    <w:rsid w:val="003A4F31"/>
    <w:rsid w:val="003C4C76"/>
    <w:rsid w:val="003E0836"/>
    <w:rsid w:val="003E095F"/>
    <w:rsid w:val="003E512B"/>
    <w:rsid w:val="003F519C"/>
    <w:rsid w:val="0040693A"/>
    <w:rsid w:val="004377EF"/>
    <w:rsid w:val="00443E1E"/>
    <w:rsid w:val="00495973"/>
    <w:rsid w:val="004D75AC"/>
    <w:rsid w:val="00543440"/>
    <w:rsid w:val="0055356C"/>
    <w:rsid w:val="0056312C"/>
    <w:rsid w:val="005D0E47"/>
    <w:rsid w:val="005E654B"/>
    <w:rsid w:val="00604A28"/>
    <w:rsid w:val="00614CFC"/>
    <w:rsid w:val="00687C07"/>
    <w:rsid w:val="006D6444"/>
    <w:rsid w:val="007060DD"/>
    <w:rsid w:val="007D445A"/>
    <w:rsid w:val="008621DF"/>
    <w:rsid w:val="00875FEB"/>
    <w:rsid w:val="008E0A5E"/>
    <w:rsid w:val="009017DF"/>
    <w:rsid w:val="00902CEB"/>
    <w:rsid w:val="00945F73"/>
    <w:rsid w:val="00993A6D"/>
    <w:rsid w:val="009B3D07"/>
    <w:rsid w:val="00A14522"/>
    <w:rsid w:val="00A15200"/>
    <w:rsid w:val="00A22770"/>
    <w:rsid w:val="00A5544A"/>
    <w:rsid w:val="00A5748E"/>
    <w:rsid w:val="00A5768C"/>
    <w:rsid w:val="00A6137C"/>
    <w:rsid w:val="00AB19F8"/>
    <w:rsid w:val="00AD4D1C"/>
    <w:rsid w:val="00AE3B2A"/>
    <w:rsid w:val="00B120D7"/>
    <w:rsid w:val="00B24BBD"/>
    <w:rsid w:val="00B923C7"/>
    <w:rsid w:val="00B92FEF"/>
    <w:rsid w:val="00C2104C"/>
    <w:rsid w:val="00C56281"/>
    <w:rsid w:val="00C5696E"/>
    <w:rsid w:val="00C718C9"/>
    <w:rsid w:val="00CA2491"/>
    <w:rsid w:val="00CE13AD"/>
    <w:rsid w:val="00CE308F"/>
    <w:rsid w:val="00CF00A5"/>
    <w:rsid w:val="00CF3A47"/>
    <w:rsid w:val="00CF3EB9"/>
    <w:rsid w:val="00D138B7"/>
    <w:rsid w:val="00D512D5"/>
    <w:rsid w:val="00E011FF"/>
    <w:rsid w:val="00E62F4D"/>
    <w:rsid w:val="00E908A1"/>
    <w:rsid w:val="00EF5167"/>
    <w:rsid w:val="00F03AE2"/>
    <w:rsid w:val="00F53AA8"/>
    <w:rsid w:val="00F549C6"/>
    <w:rsid w:val="00F81026"/>
    <w:rsid w:val="00F82511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6DA5"/>
  <w15:docId w15:val="{4F89DD25-44EE-4902-872B-B208DE8E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43"/>
  </w:style>
  <w:style w:type="paragraph" w:styleId="Titre1">
    <w:name w:val="heading 1"/>
    <w:basedOn w:val="Normal"/>
    <w:next w:val="Normal"/>
    <w:link w:val="Titre1Car"/>
    <w:uiPriority w:val="9"/>
    <w:qFormat/>
    <w:rsid w:val="001C3B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3B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3B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3B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3B4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3B4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3B4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3B4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3B4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C3B4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3B43"/>
    <w:rPr>
      <w:smallCaps/>
      <w:color w:val="262626" w:themeColor="text1" w:themeTint="D9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C3B43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C3B43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C3B43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3B43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C3B43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C3B43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C3B43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C3B43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C3B43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C3B43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3B4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1C3B43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1C3B43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1C3B43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1C3B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C3B4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C3B4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3B4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3B43"/>
    <w:rPr>
      <w:b/>
      <w:bCs/>
      <w:i/>
      <w:iCs/>
    </w:rPr>
  </w:style>
  <w:style w:type="character" w:styleId="Accentuationlgre">
    <w:name w:val="Subtle Emphasis"/>
    <w:uiPriority w:val="19"/>
    <w:qFormat/>
    <w:rsid w:val="001C3B43"/>
    <w:rPr>
      <w:i/>
      <w:iCs/>
    </w:rPr>
  </w:style>
  <w:style w:type="character" w:styleId="Accentuationintense">
    <w:name w:val="Intense Emphasis"/>
    <w:uiPriority w:val="21"/>
    <w:qFormat/>
    <w:rsid w:val="001C3B43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1C3B43"/>
    <w:rPr>
      <w:b/>
      <w:bCs/>
    </w:rPr>
  </w:style>
  <w:style w:type="character" w:styleId="Rfrenceintense">
    <w:name w:val="Intense Reference"/>
    <w:uiPriority w:val="32"/>
    <w:qFormat/>
    <w:rsid w:val="001C3B43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C3B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3B43"/>
    <w:pPr>
      <w:outlineLvl w:val="9"/>
    </w:pPr>
  </w:style>
  <w:style w:type="paragraph" w:styleId="Paragraphedeliste">
    <w:name w:val="List Paragraph"/>
    <w:basedOn w:val="Normal"/>
    <w:uiPriority w:val="34"/>
    <w:qFormat/>
    <w:rsid w:val="007060D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0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AED3-F1D2-4898-BE32-D65B7498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yk Vincken-Vasquez</dc:creator>
  <cp:keywords/>
  <cp:lastModifiedBy>quentin massardo</cp:lastModifiedBy>
  <cp:revision>14</cp:revision>
  <cp:lastPrinted>2022-01-06T10:29:00Z</cp:lastPrinted>
  <dcterms:created xsi:type="dcterms:W3CDTF">2019-10-18T12:16:00Z</dcterms:created>
  <dcterms:modified xsi:type="dcterms:W3CDTF">2022-01-06T10:30:00Z</dcterms:modified>
</cp:coreProperties>
</file>